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录音室设计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录音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052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庭录音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